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11028A" w:rsidRDefault="004664DB" w:rsidP="006B5D3C">
      <w:pPr>
        <w:ind w:left="11328"/>
      </w:pPr>
      <w:r w:rsidRPr="0011028A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11028A" w:rsidRDefault="003D29E2" w:rsidP="006B5D3C">
      <w:pPr>
        <w:ind w:left="11328"/>
      </w:pPr>
      <w:r w:rsidRPr="0011028A">
        <w:t>Д</w:t>
      </w:r>
      <w:r w:rsidR="004664DB" w:rsidRPr="0011028A">
        <w:t>иректор МБУК</w:t>
      </w:r>
    </w:p>
    <w:p w:rsidR="004664DB" w:rsidRPr="0011028A" w:rsidRDefault="004664DB" w:rsidP="006B5D3C">
      <w:r w:rsidRPr="0011028A">
        <w:t xml:space="preserve">                                                                                                                                           </w:t>
      </w:r>
      <w:r w:rsidR="0092578C" w:rsidRPr="0011028A">
        <w:t xml:space="preserve">                              </w:t>
      </w:r>
      <w:r w:rsidR="0092578C" w:rsidRPr="0011028A">
        <w:tab/>
      </w:r>
      <w:r w:rsidR="0092578C" w:rsidRPr="0011028A">
        <w:tab/>
      </w:r>
      <w:r w:rsidRPr="0011028A">
        <w:t>«Приморская ЦКС»</w:t>
      </w:r>
    </w:p>
    <w:p w:rsidR="004664DB" w:rsidRPr="0011028A" w:rsidRDefault="004664DB" w:rsidP="006B5D3C">
      <w:r w:rsidRPr="0011028A">
        <w:t xml:space="preserve">                                                                                                                                                                                </w:t>
      </w:r>
      <w:r w:rsidR="0092578C" w:rsidRPr="0011028A">
        <w:t xml:space="preserve">              ____________</w:t>
      </w:r>
      <w:r w:rsidR="003D29E2" w:rsidRPr="0011028A">
        <w:t>А</w:t>
      </w:r>
      <w:r w:rsidR="0092578C" w:rsidRPr="0011028A">
        <w:t>.</w:t>
      </w:r>
      <w:r w:rsidR="003D29E2" w:rsidRPr="0011028A">
        <w:t>А</w:t>
      </w:r>
      <w:r w:rsidR="0092578C" w:rsidRPr="0011028A">
        <w:t xml:space="preserve">. </w:t>
      </w:r>
      <w:r w:rsidR="003D29E2" w:rsidRPr="0011028A">
        <w:t>Данилова</w:t>
      </w:r>
    </w:p>
    <w:p w:rsidR="004664DB" w:rsidRPr="0011028A" w:rsidRDefault="004664DB" w:rsidP="006B5D3C">
      <w:pPr>
        <w:tabs>
          <w:tab w:val="left" w:pos="12785"/>
        </w:tabs>
      </w:pPr>
    </w:p>
    <w:p w:rsidR="004664DB" w:rsidRPr="0011028A" w:rsidRDefault="004664DB" w:rsidP="006B5D3C">
      <w:pPr>
        <w:tabs>
          <w:tab w:val="left" w:pos="12785"/>
        </w:tabs>
        <w:jc w:val="center"/>
      </w:pPr>
      <w:r w:rsidRPr="0011028A">
        <w:t>ПЛАН МЕРОПРИЯТИЙ</w:t>
      </w:r>
    </w:p>
    <w:p w:rsidR="004664DB" w:rsidRPr="0011028A" w:rsidRDefault="004664DB" w:rsidP="006B5D3C">
      <w:pPr>
        <w:tabs>
          <w:tab w:val="left" w:pos="12785"/>
        </w:tabs>
        <w:jc w:val="center"/>
      </w:pPr>
      <w:r w:rsidRPr="0011028A">
        <w:t>МБУК «Приморская ЦКС»</w:t>
      </w:r>
    </w:p>
    <w:p w:rsidR="004664DB" w:rsidRPr="0011028A" w:rsidRDefault="00327ACF" w:rsidP="0016474C">
      <w:pPr>
        <w:tabs>
          <w:tab w:val="left" w:pos="12785"/>
        </w:tabs>
        <w:jc w:val="center"/>
      </w:pPr>
      <w:r w:rsidRPr="0011028A">
        <w:t>Сентябрь</w:t>
      </w:r>
      <w:r w:rsidR="0042090E" w:rsidRPr="0011028A">
        <w:t xml:space="preserve"> </w:t>
      </w:r>
      <w:r w:rsidR="000D5456" w:rsidRPr="0011028A">
        <w:t>202</w:t>
      </w:r>
      <w:r w:rsidR="00EC396E" w:rsidRPr="0011028A">
        <w:t>5</w:t>
      </w:r>
      <w:r w:rsidR="000D5456" w:rsidRPr="0011028A">
        <w:t xml:space="preserve"> г.</w:t>
      </w:r>
    </w:p>
    <w:p w:rsidR="00C13E90" w:rsidRPr="0011028A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19"/>
        <w:gridCol w:w="434"/>
        <w:gridCol w:w="10"/>
        <w:gridCol w:w="1073"/>
        <w:gridCol w:w="71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11028A" w:rsidTr="00FC7BB6">
        <w:trPr>
          <w:trHeight w:val="14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2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2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02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2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2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02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11028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11028A" w:rsidRDefault="004664DB" w:rsidP="006B5D3C">
            <w:r w:rsidRPr="0011028A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r w:rsidRPr="0011028A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r w:rsidRPr="0011028A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r w:rsidRPr="0011028A">
              <w:t xml:space="preserve">Ответственный </w:t>
            </w:r>
          </w:p>
        </w:tc>
      </w:tr>
      <w:tr w:rsidR="004664DB" w:rsidRPr="0011028A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11028A" w:rsidRDefault="004664DB" w:rsidP="006B5D3C">
            <w:pPr>
              <w:jc w:val="center"/>
              <w:rPr>
                <w:b/>
              </w:rPr>
            </w:pPr>
            <w:r w:rsidRPr="0011028A">
              <w:rPr>
                <w:b/>
              </w:rPr>
              <w:t>ДК с. Цибанобалка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11028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29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 xml:space="preserve">Концертная программа для участников </w:t>
            </w:r>
            <w:proofErr w:type="spellStart"/>
            <w:r w:rsidRPr="0011028A">
              <w:t>СВО</w:t>
            </w:r>
            <w:proofErr w:type="spellEnd"/>
            <w:r w:rsidRPr="0011028A">
              <w:t xml:space="preserve"> «Героям о героя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ст. Раевска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Запьянцев</w:t>
            </w:r>
            <w:proofErr w:type="spellEnd"/>
            <w:r w:rsidRPr="0011028A">
              <w:t xml:space="preserve"> И.Н.</w:t>
            </w:r>
          </w:p>
        </w:tc>
      </w:tr>
      <w:tr w:rsidR="00970419" w:rsidRPr="0011028A" w:rsidTr="00913DD1">
        <w:trPr>
          <w:gridAfter w:val="1"/>
          <w:wAfter w:w="31" w:type="dxa"/>
          <w:trHeight w:val="128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01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13DD1" w:rsidP="005436B8">
            <w:pPr>
              <w:jc w:val="center"/>
            </w:pPr>
            <w:r w:rsidRPr="0011028A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 xml:space="preserve">Концертная программа </w:t>
            </w:r>
            <w:r w:rsidRPr="0011028A">
              <w:rPr>
                <w:bCs/>
              </w:rPr>
              <w:t>образцового художественного ансамбля танца «Затея» «Осенняя пор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13DD1">
            <w:pPr>
              <w:jc w:val="center"/>
              <w:rPr>
                <w:rStyle w:val="a5"/>
                <w:color w:val="auto"/>
                <w:u w:val="none"/>
              </w:rPr>
            </w:pPr>
            <w:r w:rsidRPr="0011028A">
              <w:t>С. Цибанобалка</w:t>
            </w:r>
            <w:r w:rsidRPr="0011028A">
              <w:fldChar w:fldCharType="begin"/>
            </w:r>
            <w:r w:rsidRPr="0011028A">
              <w:instrText xml:space="preserve"> HYPERLINK "https://ds44.anapaedu.ru/poryadok-priema/" </w:instrText>
            </w:r>
            <w:r w:rsidRPr="0011028A">
              <w:fldChar w:fldCharType="separate"/>
            </w:r>
          </w:p>
          <w:p w:rsidR="00970419" w:rsidRPr="0011028A" w:rsidRDefault="00970419" w:rsidP="00913DD1">
            <w:pPr>
              <w:pStyle w:val="3"/>
              <w:spacing w:before="45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11028A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>МБДОУ</w:t>
            </w:r>
            <w:proofErr w:type="spellEnd"/>
            <w:r w:rsidRPr="0011028A">
              <w:rPr>
                <w:rFonts w:ascii="Times New Roman" w:hAnsi="Times New Roman" w:cs="Times New Roman"/>
                <w:b w:val="0"/>
                <w:bCs w:val="0"/>
                <w:color w:val="auto"/>
                <w:shd w:val="clear" w:color="auto" w:fill="FFFFFF"/>
              </w:rPr>
              <w:t xml:space="preserve"> Д/С № 44</w:t>
            </w:r>
          </w:p>
          <w:p w:rsidR="00970419" w:rsidRPr="0011028A" w:rsidRDefault="00970419" w:rsidP="00913DD1">
            <w:r w:rsidRPr="0011028A"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1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r w:rsidRPr="0011028A">
              <w:t>Шаталова Ю.В.</w:t>
            </w:r>
          </w:p>
          <w:p w:rsidR="00970419" w:rsidRPr="0011028A" w:rsidRDefault="00970419" w:rsidP="005436B8">
            <w:proofErr w:type="spellStart"/>
            <w:r w:rsidRPr="0011028A">
              <w:t>Ландина</w:t>
            </w:r>
            <w:proofErr w:type="spellEnd"/>
            <w:r w:rsidRPr="0011028A">
              <w:t xml:space="preserve"> Ю.Б.</w:t>
            </w:r>
          </w:p>
        </w:tc>
      </w:tr>
      <w:tr w:rsidR="00327ACF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01.09.-08.09.</w:t>
            </w:r>
          </w:p>
          <w:p w:rsidR="00327ACF" w:rsidRPr="0011028A" w:rsidRDefault="00327ACF" w:rsidP="005436B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Конкурс и выставка творческих работ «Здравствуй, школ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6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CD5D09" w:rsidP="00212657">
            <w:pPr>
              <w:jc w:val="center"/>
            </w:pPr>
            <w:r w:rsidRPr="0011028A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r w:rsidRPr="0011028A">
              <w:t>Шаталова Ю.В.</w:t>
            </w:r>
          </w:p>
        </w:tc>
      </w:tr>
      <w:tr w:rsidR="0056398D" w:rsidRPr="0011028A" w:rsidTr="00970419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56398D" w:rsidP="009704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56398D" w:rsidP="009704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56398D" w:rsidP="009704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1102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398D" w:rsidRPr="0011028A" w:rsidRDefault="0056398D" w:rsidP="00970419">
            <w:pPr>
              <w:jc w:val="center"/>
            </w:pPr>
            <w:r w:rsidRPr="0011028A">
              <w:t>03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56398D" w:rsidP="00970419">
            <w:pPr>
              <w:jc w:val="center"/>
            </w:pPr>
            <w:r w:rsidRPr="0011028A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56398D" w:rsidP="00970419">
            <w:pPr>
              <w:jc w:val="center"/>
              <w:rPr>
                <w:shd w:val="clear" w:color="auto" w:fill="FFFFFF"/>
              </w:rPr>
            </w:pPr>
            <w:r w:rsidRPr="0011028A">
              <w:rPr>
                <w:bCs/>
                <w:color w:val="000000" w:themeColor="text1"/>
              </w:rPr>
              <w:t>Познавательная программа  «Родина и подви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56398D" w:rsidP="00970419">
            <w:pPr>
              <w:jc w:val="center"/>
              <w:rPr>
                <w:lang w:eastAsia="en-US"/>
              </w:rPr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56398D" w:rsidP="00970419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56398D" w:rsidP="00970419">
            <w:pPr>
              <w:jc w:val="center"/>
            </w:pPr>
            <w:r w:rsidRPr="0011028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CD5D09" w:rsidP="00970419">
            <w:pPr>
              <w:jc w:val="center"/>
            </w:pPr>
            <w:r w:rsidRPr="0011028A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98D" w:rsidRPr="0011028A" w:rsidRDefault="0056398D" w:rsidP="00970419">
            <w:pPr>
              <w:rPr>
                <w:lang w:eastAsia="en-US"/>
              </w:rPr>
            </w:pPr>
            <w:r w:rsidRPr="0011028A">
              <w:t>Фролова Л.Г.</w:t>
            </w:r>
          </w:p>
        </w:tc>
      </w:tr>
      <w:tr w:rsidR="003426E0" w:rsidRPr="0011028A" w:rsidTr="00970419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9704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9704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3426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26E0" w:rsidRPr="0011028A" w:rsidRDefault="003426E0" w:rsidP="003426E0">
            <w:pPr>
              <w:jc w:val="center"/>
            </w:pPr>
            <w:r w:rsidRPr="0011028A">
              <w:t>04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3426E0">
            <w:pPr>
              <w:jc w:val="center"/>
            </w:pPr>
            <w:r w:rsidRPr="0011028A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3426E0">
            <w:pPr>
              <w:jc w:val="center"/>
              <w:rPr>
                <w:shd w:val="clear" w:color="auto" w:fill="FFFFFF"/>
              </w:rPr>
            </w:pPr>
            <w:r w:rsidRPr="0011028A">
              <w:rPr>
                <w:bCs/>
                <w:color w:val="000000" w:themeColor="text1"/>
              </w:rPr>
              <w:t>Информационная программа  «Твой выбо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970419">
            <w:pPr>
              <w:jc w:val="center"/>
              <w:rPr>
                <w:lang w:eastAsia="en-US"/>
              </w:rPr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970419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970419">
            <w:pPr>
              <w:jc w:val="center"/>
            </w:pPr>
            <w:r w:rsidRPr="0011028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970419">
            <w:pPr>
              <w:jc w:val="center"/>
            </w:pPr>
            <w:r w:rsidRPr="0011028A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6E0" w:rsidRPr="0011028A" w:rsidRDefault="003426E0" w:rsidP="00970419">
            <w:pPr>
              <w:rPr>
                <w:lang w:eastAsia="en-US"/>
              </w:rPr>
            </w:pPr>
            <w:r w:rsidRPr="0011028A">
              <w:t>Шаталова Ю.В.</w:t>
            </w:r>
          </w:p>
        </w:tc>
      </w:tr>
      <w:tr w:rsidR="00327ACF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03.09.</w:t>
            </w:r>
          </w:p>
          <w:p w:rsidR="00327ACF" w:rsidRPr="0011028A" w:rsidRDefault="00327ACF" w:rsidP="005436B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rPr>
                <w:shd w:val="clear" w:color="auto" w:fill="FFFFFF"/>
              </w:rPr>
              <w:t>Тематическая программа «Ангелы Бесла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  <w:rPr>
                <w:lang w:eastAsia="en-US"/>
              </w:rPr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CD5D09" w:rsidP="00212657">
            <w:pPr>
              <w:jc w:val="center"/>
            </w:pPr>
            <w:r w:rsidRPr="0011028A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56398D" w:rsidP="005436B8">
            <w:pPr>
              <w:rPr>
                <w:lang w:eastAsia="en-US"/>
              </w:rPr>
            </w:pPr>
            <w:r w:rsidRPr="0011028A">
              <w:t>Платова В.Ю.</w:t>
            </w:r>
          </w:p>
        </w:tc>
      </w:tr>
      <w:tr w:rsidR="00327ACF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06.09.</w:t>
            </w:r>
          </w:p>
          <w:p w:rsidR="00327ACF" w:rsidRPr="0011028A" w:rsidRDefault="00327ACF" w:rsidP="005436B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105CE9">
            <w:pPr>
              <w:jc w:val="center"/>
              <w:rPr>
                <w:shd w:val="clear" w:color="auto" w:fill="FFFFFF"/>
              </w:rPr>
            </w:pPr>
            <w:r w:rsidRPr="0011028A">
              <w:t>1</w:t>
            </w:r>
            <w:r w:rsidR="00105CE9" w:rsidRPr="0011028A">
              <w:t>1</w:t>
            </w:r>
            <w:r w:rsidRPr="0011028A"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105CE9" w:rsidP="005436B8">
            <w:pPr>
              <w:jc w:val="center"/>
              <w:rPr>
                <w:shd w:val="clear" w:color="auto" w:fill="FFFFFF"/>
              </w:rPr>
            </w:pPr>
            <w:r w:rsidRPr="0011028A">
              <w:rPr>
                <w:shd w:val="clear" w:color="auto" w:fill="FFFFFF"/>
              </w:rPr>
              <w:t>День открытых дверей «В ритме тан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327ACF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105CE9" w:rsidP="005436B8">
            <w:pPr>
              <w:jc w:val="center"/>
            </w:pPr>
            <w:r w:rsidRPr="0011028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CD5D09" w:rsidP="00212657">
            <w:pPr>
              <w:jc w:val="center"/>
            </w:pPr>
            <w:r w:rsidRPr="0011028A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ACF" w:rsidRPr="0011028A" w:rsidRDefault="000B1441" w:rsidP="005436B8">
            <w:proofErr w:type="spellStart"/>
            <w:r w:rsidRPr="0011028A">
              <w:t>Ландина</w:t>
            </w:r>
            <w:proofErr w:type="spellEnd"/>
            <w:r w:rsidRPr="0011028A">
              <w:t xml:space="preserve"> Ю.Б.</w:t>
            </w:r>
          </w:p>
        </w:tc>
      </w:tr>
      <w:tr w:rsidR="00105CE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105CE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105CE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105CE9" w:rsidP="009704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CE9" w:rsidRPr="0011028A" w:rsidRDefault="00105CE9" w:rsidP="00970419">
            <w:pPr>
              <w:jc w:val="center"/>
            </w:pPr>
            <w:r w:rsidRPr="0011028A">
              <w:t>0</w:t>
            </w:r>
            <w:r w:rsidR="000B1441" w:rsidRPr="0011028A">
              <w:t>7</w:t>
            </w:r>
            <w:r w:rsidRPr="0011028A">
              <w:t>.09.</w:t>
            </w:r>
          </w:p>
          <w:p w:rsidR="00105CE9" w:rsidRPr="0011028A" w:rsidRDefault="00105CE9" w:rsidP="0097041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105CE9" w:rsidP="00105CE9">
            <w:pPr>
              <w:jc w:val="center"/>
              <w:rPr>
                <w:shd w:val="clear" w:color="auto" w:fill="FFFFFF"/>
              </w:rPr>
            </w:pPr>
            <w:r w:rsidRPr="0011028A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105CE9" w:rsidP="00105CE9">
            <w:pPr>
              <w:jc w:val="center"/>
              <w:rPr>
                <w:shd w:val="clear" w:color="auto" w:fill="FFFFFF"/>
              </w:rPr>
            </w:pPr>
            <w:r w:rsidRPr="0011028A">
              <w:rPr>
                <w:shd w:val="clear" w:color="auto" w:fill="FFFFFF"/>
              </w:rPr>
              <w:t>День открытых дверей «С песней по жиз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105CE9" w:rsidP="00970419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105CE9" w:rsidP="00970419">
            <w:pPr>
              <w:jc w:val="center"/>
            </w:pPr>
            <w:proofErr w:type="spellStart"/>
            <w:r w:rsidRPr="0011028A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105CE9" w:rsidP="00970419">
            <w:pPr>
              <w:jc w:val="center"/>
            </w:pPr>
            <w:r w:rsidRPr="0011028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CD5D09" w:rsidP="00970419">
            <w:pPr>
              <w:jc w:val="center"/>
            </w:pPr>
            <w:r w:rsidRPr="0011028A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E9" w:rsidRPr="0011028A" w:rsidRDefault="000B1441" w:rsidP="00970419">
            <w:r w:rsidRPr="0011028A">
              <w:t>Гарипова Е.Н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0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05CE9">
            <w:pPr>
              <w:jc w:val="center"/>
            </w:pPr>
            <w:r w:rsidRPr="0011028A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 xml:space="preserve">Концертная программа </w:t>
            </w:r>
          </w:p>
          <w:p w:rsidR="00970419" w:rsidRPr="0011028A" w:rsidRDefault="00970419" w:rsidP="00970419">
            <w:pPr>
              <w:jc w:val="center"/>
              <w:rPr>
                <w:shd w:val="clear" w:color="auto" w:fill="FFFFFF"/>
              </w:rPr>
            </w:pPr>
            <w:r w:rsidRPr="0011028A">
              <w:t>«Музыка душ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 xml:space="preserve">Отель «Бетон </w:t>
            </w:r>
            <w:proofErr w:type="spellStart"/>
            <w:r w:rsidRPr="0011028A">
              <w:t>Брют</w:t>
            </w:r>
            <w:proofErr w:type="spellEnd"/>
            <w:r w:rsidRPr="0011028A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r w:rsidRPr="0011028A">
              <w:t>Гарипова Е.Н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1.09.</w:t>
            </w:r>
          </w:p>
          <w:p w:rsidR="00970419" w:rsidRPr="0011028A" w:rsidRDefault="00970419" w:rsidP="0097041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B03550">
            <w:pPr>
              <w:jc w:val="center"/>
            </w:pPr>
            <w:r w:rsidRPr="0011028A">
              <w:rPr>
                <w:shd w:val="clear" w:color="auto" w:fill="FFFFFF"/>
              </w:rPr>
              <w:t>Тематическая программа, посвященная Дню образования Краснодарского края «Краснодарскому краю 88 л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  <w:rPr>
                <w:lang w:eastAsia="en-US"/>
              </w:rPr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rPr>
                <w:lang w:eastAsia="en-US"/>
              </w:rPr>
            </w:pPr>
            <w:r w:rsidRPr="0011028A">
              <w:t>Платова В.Ю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3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 xml:space="preserve">Концертная программа </w:t>
            </w:r>
          </w:p>
          <w:p w:rsidR="00970419" w:rsidRPr="0011028A" w:rsidRDefault="00970419" w:rsidP="00970419">
            <w:pPr>
              <w:jc w:val="center"/>
              <w:rPr>
                <w:shd w:val="clear" w:color="auto" w:fill="FFFFFF"/>
              </w:rPr>
            </w:pPr>
            <w:r w:rsidRPr="0011028A">
              <w:t>«Осенняя мелод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 xml:space="preserve">Отель «Бетон </w:t>
            </w:r>
            <w:proofErr w:type="spellStart"/>
            <w:r w:rsidRPr="0011028A">
              <w:t>Брют</w:t>
            </w:r>
            <w:proofErr w:type="spellEnd"/>
            <w:r w:rsidRPr="0011028A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roofErr w:type="spellStart"/>
            <w:r w:rsidRPr="0011028A">
              <w:t>Запьянцев</w:t>
            </w:r>
            <w:proofErr w:type="spellEnd"/>
            <w:r w:rsidRPr="0011028A">
              <w:t xml:space="preserve"> И.Н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14.09.</w:t>
            </w:r>
          </w:p>
          <w:p w:rsidR="00970419" w:rsidRPr="0011028A" w:rsidRDefault="00970419" w:rsidP="005436B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CB121B">
            <w:pPr>
              <w:jc w:val="center"/>
            </w:pPr>
            <w:r w:rsidRPr="0011028A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Концертная программа «Все на выбор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122D3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r w:rsidRPr="0011028A">
              <w:t>Гарипова Е.Н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4.09.</w:t>
            </w:r>
          </w:p>
          <w:p w:rsidR="00970419" w:rsidRPr="0011028A" w:rsidRDefault="00970419" w:rsidP="0097041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 xml:space="preserve">Концертная программа народного ансамбля эстрадной песни «Приморочка» «Мой выбор - моя Россия» 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122D3">
            <w:pPr>
              <w:jc w:val="center"/>
            </w:pPr>
            <w:r w:rsidRPr="0011028A">
              <w:t>Кадетская школа п. Пятихатки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r w:rsidRPr="0011028A">
              <w:t>Подгорная В.В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1122D3">
            <w:pPr>
              <w:jc w:val="center"/>
            </w:pPr>
            <w:r w:rsidRPr="0011028A">
              <w:t>14.09.</w:t>
            </w:r>
          </w:p>
          <w:p w:rsidR="00970419" w:rsidRPr="0011028A" w:rsidRDefault="00970419" w:rsidP="005436B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CB121B">
            <w:pPr>
              <w:jc w:val="center"/>
            </w:pPr>
            <w:r w:rsidRPr="0011028A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 xml:space="preserve">Концертная программа народного вокально-инструментального «Раут» «Все на выборы!» 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122D3">
            <w:pPr>
              <w:jc w:val="center"/>
            </w:pPr>
            <w:r w:rsidRPr="0011028A">
              <w:t>СОШ № 16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Запьянцев</w:t>
            </w:r>
            <w:proofErr w:type="spellEnd"/>
            <w:r w:rsidRPr="0011028A">
              <w:t xml:space="preserve"> И.Н.</w:t>
            </w:r>
          </w:p>
        </w:tc>
      </w:tr>
      <w:tr w:rsidR="00970419" w:rsidRPr="0011028A" w:rsidTr="00970419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970419">
            <w:pPr>
              <w:tabs>
                <w:tab w:val="center" w:pos="4677"/>
                <w:tab w:val="right" w:pos="9355"/>
              </w:tabs>
              <w:jc w:val="center"/>
            </w:pPr>
            <w:r w:rsidRPr="0011028A">
              <w:t>1</w:t>
            </w:r>
            <w:r w:rsidRPr="0011028A">
              <w:rPr>
                <w:lang w:val="en-US"/>
              </w:rPr>
              <w:t>8</w:t>
            </w:r>
            <w:r w:rsidRPr="0011028A">
              <w:t>.09.</w:t>
            </w:r>
          </w:p>
          <w:p w:rsidR="00970419" w:rsidRPr="0011028A" w:rsidRDefault="00970419" w:rsidP="0097041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Информационная программа «</w:t>
            </w:r>
            <w:proofErr w:type="spellStart"/>
            <w:r w:rsidRPr="0011028A">
              <w:t>Семицветик</w:t>
            </w:r>
            <w:proofErr w:type="spellEnd"/>
            <w:r w:rsidRPr="0011028A">
              <w:t xml:space="preserve">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r w:rsidRPr="0011028A">
              <w:t>Ильясова Н.Н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1102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19.09.</w:t>
            </w:r>
          </w:p>
          <w:p w:rsidR="00970419" w:rsidRPr="0011028A" w:rsidRDefault="00970419" w:rsidP="005436B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 xml:space="preserve">Митинг «Памяти </w:t>
            </w:r>
            <w:proofErr w:type="gramStart"/>
            <w:r w:rsidRPr="0011028A">
              <w:t>павших</w:t>
            </w:r>
            <w:proofErr w:type="gramEnd"/>
            <w:r w:rsidRPr="0011028A">
              <w:t xml:space="preserve"> будем достой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r w:rsidRPr="0011028A">
              <w:t>Шаталова Ю.В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20.09.</w:t>
            </w:r>
          </w:p>
          <w:p w:rsidR="00970419" w:rsidRPr="0011028A" w:rsidRDefault="00970419" w:rsidP="005436B8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05CE9">
            <w:pPr>
              <w:jc w:val="center"/>
            </w:pPr>
            <w:r w:rsidRPr="0011028A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CD5D09">
            <w:pPr>
              <w:jc w:val="center"/>
            </w:pPr>
            <w:r w:rsidRPr="0011028A">
              <w:t>Концертная программа, посвященная Дню освобождения Анапы от немецко-фашистских захватчиков «Городу родному посвящается….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Запьянцев</w:t>
            </w:r>
            <w:proofErr w:type="spellEnd"/>
            <w:r w:rsidRPr="0011028A">
              <w:t xml:space="preserve"> И.Н.</w:t>
            </w:r>
          </w:p>
        </w:tc>
      </w:tr>
      <w:tr w:rsidR="00970419" w:rsidRPr="0011028A" w:rsidTr="00970419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970419">
            <w:pPr>
              <w:tabs>
                <w:tab w:val="center" w:pos="4677"/>
                <w:tab w:val="right" w:pos="9355"/>
              </w:tabs>
              <w:jc w:val="center"/>
            </w:pPr>
            <w:r w:rsidRPr="0011028A">
              <w:t>18.09.</w:t>
            </w:r>
          </w:p>
          <w:p w:rsidR="00970419" w:rsidRPr="0011028A" w:rsidRDefault="00970419" w:rsidP="0097041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Музыкальная программа «Душа на месте, когда вся семья вместе», посвященная Дню кубанской семь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ДК с. Цибанобалка</w:t>
            </w:r>
          </w:p>
          <w:p w:rsidR="00970419" w:rsidRPr="0011028A" w:rsidRDefault="00970419" w:rsidP="00970419">
            <w:pPr>
              <w:jc w:val="center"/>
            </w:pPr>
            <w:r w:rsidRPr="0011028A">
              <w:t>КДШ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85073B">
            <w:r w:rsidRPr="0011028A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r w:rsidRPr="0011028A">
              <w:t>Гарипова Е.Н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22.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05CE9">
            <w:pPr>
              <w:jc w:val="center"/>
            </w:pPr>
            <w:r w:rsidRPr="0011028A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CD5D09">
            <w:pPr>
              <w:jc w:val="center"/>
            </w:pPr>
            <w:r w:rsidRPr="0011028A">
              <w:t>Спортивная программа для детей с ОВЗ «Танцы и спорт – наш девиз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CD5D09">
            <w:pPr>
              <w:jc w:val="center"/>
            </w:pPr>
            <w:r w:rsidRPr="0011028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pPr>
              <w:jc w:val="center"/>
            </w:pPr>
            <w:r w:rsidRPr="0011028A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70419">
            <w:r w:rsidRPr="0011028A">
              <w:t>Шаталова Ю.В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24.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05CE9">
            <w:pPr>
              <w:jc w:val="center"/>
              <w:rPr>
                <w:lang w:val="en-US"/>
              </w:rPr>
            </w:pPr>
            <w:r w:rsidRPr="0011028A">
              <w:rPr>
                <w:lang w:val="en-US"/>
              </w:rPr>
              <w:t>15</w:t>
            </w:r>
            <w:r w:rsidRPr="0011028A">
              <w:t>.</w:t>
            </w:r>
            <w:r w:rsidRPr="0011028A">
              <w:rPr>
                <w:lang w:val="en-US"/>
              </w:rPr>
              <w:t>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Концертная программа народного ансамбля народной песни «Приморочка» «Музыка душ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Пансионат «</w:t>
            </w:r>
            <w:proofErr w:type="spellStart"/>
            <w:r w:rsidRPr="0011028A">
              <w:t>Бетон-брют</w:t>
            </w:r>
            <w:proofErr w:type="spellEnd"/>
            <w:r w:rsidRPr="0011028A"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взрос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r w:rsidRPr="0011028A">
              <w:t>Подгорная В.В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26.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05CE9">
            <w:pPr>
              <w:jc w:val="center"/>
            </w:pPr>
            <w:r w:rsidRPr="0011028A">
              <w:t>В течени</w:t>
            </w:r>
            <w:r w:rsidRPr="0011028A">
              <w:lastRenderedPageBreak/>
              <w:t>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lastRenderedPageBreak/>
              <w:t xml:space="preserve">Выставка творческих работ студии ДПИ «Умей-ка» «Радость </w:t>
            </w:r>
            <w:r w:rsidRPr="0011028A">
              <w:lastRenderedPageBreak/>
              <w:t>твор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lastRenderedPageBreak/>
              <w:t xml:space="preserve">ДК </w:t>
            </w:r>
            <w:proofErr w:type="spellStart"/>
            <w:r w:rsidRPr="0011028A">
              <w:t>с</w:t>
            </w:r>
            <w:proofErr w:type="gramStart"/>
            <w:r w:rsidRPr="0011028A">
              <w:t>.Ц</w:t>
            </w:r>
            <w:proofErr w:type="gramEnd"/>
            <w:r w:rsidRPr="0011028A">
              <w:t>ибанобал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r w:rsidRPr="0011028A">
              <w:t>Фролова Л.Г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tabs>
                <w:tab w:val="center" w:pos="4677"/>
                <w:tab w:val="right" w:pos="9355"/>
              </w:tabs>
              <w:jc w:val="center"/>
            </w:pPr>
            <w:r w:rsidRPr="0011028A">
              <w:t>30.09.</w:t>
            </w:r>
          </w:p>
          <w:p w:rsidR="00970419" w:rsidRPr="0011028A" w:rsidRDefault="00970419" w:rsidP="005436B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05CE9">
            <w:pPr>
              <w:jc w:val="center"/>
            </w:pPr>
            <w:r w:rsidRPr="0011028A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Мастер-класс по изготовлению подарков своими руками «Я бабушке подарок подар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proofErr w:type="spellStart"/>
            <w:r w:rsidRPr="0011028A">
              <w:t>смеш</w:t>
            </w:r>
            <w:proofErr w:type="spell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</w:pPr>
            <w:r w:rsidRPr="0011028A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r w:rsidRPr="0011028A">
              <w:t>Фролова Л.Г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327ACF">
            <w:pPr>
              <w:tabs>
                <w:tab w:val="center" w:pos="4677"/>
                <w:tab w:val="right" w:pos="9355"/>
              </w:tabs>
              <w:jc w:val="center"/>
            </w:pPr>
            <w:r w:rsidRPr="0011028A">
              <w:t xml:space="preserve">30.09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Информационная программа «Время выбирать спор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дети,</w:t>
            </w:r>
          </w:p>
          <w:p w:rsidR="00970419" w:rsidRPr="0011028A" w:rsidRDefault="00970419" w:rsidP="005436B8">
            <w:pPr>
              <w:jc w:val="center"/>
            </w:pPr>
            <w:r w:rsidRPr="0011028A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12657">
            <w:pPr>
              <w:jc w:val="center"/>
              <w:rPr>
                <w:lang w:val="en-US"/>
              </w:rPr>
            </w:pPr>
            <w:r w:rsidRPr="0011028A">
              <w:rPr>
                <w:lang w:val="en-US"/>
              </w:rP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r w:rsidRPr="0011028A">
              <w:t>Ильясова Н.Н.</w:t>
            </w:r>
          </w:p>
        </w:tc>
      </w:tr>
      <w:tr w:rsidR="00970419" w:rsidRPr="0011028A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suppressAutoHyphens/>
              <w:jc w:val="center"/>
              <w:rPr>
                <w:b/>
              </w:rPr>
            </w:pPr>
            <w:r w:rsidRPr="0011028A">
              <w:rPr>
                <w:b/>
              </w:rPr>
              <w:t>ДК хут. Красный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731418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  <w:r w:rsidRPr="0011028A"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  <w:r w:rsidRPr="0011028A">
              <w:rPr>
                <w:color w:val="000000"/>
              </w:rPr>
              <w:t>03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  <w:r w:rsidRPr="0011028A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  <w:r w:rsidRPr="0011028A">
              <w:t>Конкурс рисунков «Мир без террор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  <w:r w:rsidRPr="0011028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  <w:r w:rsidRPr="0011028A">
              <w:t xml:space="preserve">Дети, </w:t>
            </w:r>
            <w:proofErr w:type="gramStart"/>
            <w:r w:rsidRPr="0011028A">
              <w:t>молод</w:t>
            </w:r>
            <w:proofErr w:type="gram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  <w:r w:rsidRPr="0011028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roofErr w:type="spellStart"/>
            <w:r w:rsidRPr="0011028A">
              <w:t>Алексенко</w:t>
            </w:r>
            <w:proofErr w:type="spellEnd"/>
            <w:r w:rsidRPr="0011028A">
              <w:t xml:space="preserve"> Е.Ю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left" w:pos="13608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left" w:pos="136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suppressAutoHyphens/>
              <w:jc w:val="center"/>
            </w:pPr>
            <w:r w:rsidRPr="0011028A">
              <w:rPr>
                <w:b/>
              </w:rPr>
              <w:t>ДК хут. Красный Курган</w:t>
            </w:r>
          </w:p>
        </w:tc>
      </w:tr>
      <w:tr w:rsidR="00970419" w:rsidRPr="0011028A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</w:t>
            </w:r>
            <w:proofErr w:type="gramStart"/>
            <w:r w:rsidRPr="0011028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03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Митинг-акция «Вместе мы сил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  <w:p w:rsidR="00970419" w:rsidRPr="0011028A" w:rsidRDefault="00970419" w:rsidP="005436B8"/>
          <w:p w:rsidR="00970419" w:rsidRPr="0011028A" w:rsidRDefault="00970419" w:rsidP="005436B8"/>
          <w:p w:rsidR="00970419" w:rsidRPr="0011028A" w:rsidRDefault="00970419" w:rsidP="005436B8"/>
          <w:p w:rsidR="00970419" w:rsidRPr="0011028A" w:rsidRDefault="00970419" w:rsidP="005436B8"/>
        </w:tc>
      </w:tr>
      <w:tr w:rsidR="00970419" w:rsidRPr="0011028A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05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Мастер-класс по ДПИ «Ткач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ЗО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05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Конкурс плакатов «Витамины-спутники здоровья и долголет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Молод</w:t>
            </w:r>
          </w:p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антин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06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ень открытых дверей в ДК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4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  <w:p w:rsidR="00970419" w:rsidRPr="0011028A" w:rsidRDefault="00970419" w:rsidP="005436B8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ИП/</w:t>
            </w:r>
            <w:proofErr w:type="gramStart"/>
            <w:r w:rsidRPr="0011028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06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Познавательная программа «Недаром помнит вся Россия…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06.09.</w:t>
            </w:r>
          </w:p>
          <w:p w:rsidR="00970419" w:rsidRPr="0011028A" w:rsidRDefault="00970419" w:rsidP="00A74801">
            <w:pPr>
              <w:jc w:val="center"/>
            </w:pPr>
            <w:r w:rsidRPr="0011028A">
              <w:t>?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Литературно-музыкальная композиция «С Днем рождения, край любим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ИП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09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Информационный час «Антитерро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0.09.-16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Выставка детского творчества «Осенний калейдоскоп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  <w:p w:rsidR="00970419" w:rsidRPr="0011028A" w:rsidRDefault="00970419" w:rsidP="005436B8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4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Концерт вокального ансамбля «Калина красная» «С любовью к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7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Мастер-класс по ДПИ «Ткаче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</w:t>
            </w:r>
            <w:proofErr w:type="gramStart"/>
            <w:r w:rsidRPr="0011028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20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Митинг у стелы павшим солдатам и офицерам «светлая память героя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20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Литературно-музыкальная композиция «Славься, Анапа, город родн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21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ень хутора</w:t>
            </w:r>
          </w:p>
          <w:p w:rsidR="00970419" w:rsidRPr="0011028A" w:rsidRDefault="00970419" w:rsidP="00A74801">
            <w:pPr>
              <w:jc w:val="center"/>
            </w:pPr>
            <w:r w:rsidRPr="0011028A">
              <w:t>«Славься край казачи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24.09.-03.10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В течение</w:t>
            </w:r>
          </w:p>
          <w:p w:rsidR="00970419" w:rsidRPr="0011028A" w:rsidRDefault="00970419" w:rsidP="00A74801">
            <w:pPr>
              <w:jc w:val="center"/>
            </w:pPr>
            <w:r w:rsidRPr="0011028A">
              <w:t>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Выставка детского творчества «Любимые бабушки и дедуш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  <w:p w:rsidR="00970419" w:rsidRPr="0011028A" w:rsidRDefault="00970419" w:rsidP="005436B8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27.09.-28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3 Всероссийский фестиваль - конкурс казачьей культуры  «Звонче пой, казачий кра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proofErr w:type="spellStart"/>
            <w:r w:rsidRPr="0011028A">
              <w:rPr>
                <w:sz w:val="24"/>
                <w:szCs w:val="24"/>
              </w:rPr>
              <w:t>Смеш</w:t>
            </w:r>
            <w:proofErr w:type="spellEnd"/>
            <w:r w:rsidRPr="0011028A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pStyle w:val="33"/>
              <w:rPr>
                <w:sz w:val="24"/>
                <w:szCs w:val="24"/>
              </w:rPr>
            </w:pPr>
            <w:r w:rsidRPr="0011028A">
              <w:rPr>
                <w:sz w:val="24"/>
                <w:szCs w:val="24"/>
              </w:rPr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A74801">
            <w:pPr>
              <w:jc w:val="center"/>
            </w:pPr>
            <w:r w:rsidRPr="0011028A">
              <w:t>10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roofErr w:type="spellStart"/>
            <w:r w:rsidRPr="0011028A">
              <w:t>Клепфер</w:t>
            </w:r>
            <w:proofErr w:type="spellEnd"/>
            <w:r w:rsidRPr="0011028A">
              <w:t xml:space="preserve"> Т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76AC1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2D2F5C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suppressAutoHyphens/>
              <w:jc w:val="center"/>
              <w:rPr>
                <w:b/>
              </w:rPr>
            </w:pPr>
            <w:proofErr w:type="spellStart"/>
            <w:r w:rsidRPr="0011028A">
              <w:rPr>
                <w:b/>
              </w:rPr>
              <w:t>СК</w:t>
            </w:r>
            <w:proofErr w:type="spellEnd"/>
            <w:r w:rsidRPr="0011028A">
              <w:rPr>
                <w:b/>
              </w:rPr>
              <w:t xml:space="preserve"> хут. Нижняя </w:t>
            </w:r>
            <w:proofErr w:type="spellStart"/>
            <w:r w:rsidRPr="0011028A">
              <w:rPr>
                <w:b/>
              </w:rPr>
              <w:t>Гостагайка</w:t>
            </w:r>
            <w:proofErr w:type="spellEnd"/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tabs>
                <w:tab w:val="left" w:pos="240"/>
                <w:tab w:val="center" w:pos="530"/>
              </w:tabs>
              <w:contextualSpacing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tabs>
                <w:tab w:val="left" w:pos="187"/>
                <w:tab w:val="center" w:pos="529"/>
              </w:tabs>
              <w:contextualSpacing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1028A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9B4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  <w:r w:rsidRPr="0011028A">
              <w:t>Информационная программа «Мир против террориз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  <w:r w:rsidRPr="0011028A">
              <w:t xml:space="preserve">Клуб хут. Нижняя </w:t>
            </w:r>
            <w:proofErr w:type="spellStart"/>
            <w:r w:rsidRPr="0011028A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tabs>
                <w:tab w:val="left" w:pos="240"/>
                <w:tab w:val="center" w:pos="530"/>
              </w:tabs>
              <w:contextualSpacing/>
            </w:pPr>
            <w:proofErr w:type="gramStart"/>
            <w:r w:rsidRPr="0011028A">
              <w:t>Молод</w:t>
            </w:r>
            <w:proofErr w:type="gramEnd"/>
            <w:r w:rsidRPr="0011028A">
              <w:t>, 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tabs>
                <w:tab w:val="left" w:pos="187"/>
                <w:tab w:val="center" w:pos="529"/>
              </w:tabs>
              <w:contextualSpacing/>
            </w:pPr>
            <w:r w:rsidRPr="0011028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r w:rsidRPr="0011028A">
              <w:t>Зыкова А.С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tabs>
                <w:tab w:val="left" w:pos="240"/>
                <w:tab w:val="center" w:pos="530"/>
              </w:tabs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tabs>
                <w:tab w:val="left" w:pos="345"/>
                <w:tab w:val="center" w:pos="529"/>
              </w:tabs>
              <w:contextualSpacing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35BF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contextualSpacing/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E971B7">
            <w:pPr>
              <w:rPr>
                <w:color w:val="000000"/>
              </w:rPr>
            </w:pPr>
          </w:p>
        </w:tc>
      </w:tr>
      <w:tr w:rsidR="00970419" w:rsidRPr="0011028A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16474C">
            <w:pPr>
              <w:suppressAutoHyphens/>
              <w:jc w:val="center"/>
              <w:rPr>
                <w:b/>
              </w:rPr>
            </w:pPr>
            <w:r w:rsidRPr="0011028A">
              <w:rPr>
                <w:b/>
              </w:rPr>
              <w:t>ДК хут. Чембурка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8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5436B8">
            <w:pPr>
              <w:jc w:val="center"/>
            </w:pPr>
            <w:r w:rsidRPr="0011028A">
              <w:t>Тематическая программа «Мир против жестокос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  <w:r w:rsidRPr="0011028A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  <w:r w:rsidRPr="0011028A">
              <w:t xml:space="preserve">Дети, </w:t>
            </w:r>
            <w:proofErr w:type="gramStart"/>
            <w:r w:rsidRPr="0011028A">
              <w:t>молод</w:t>
            </w:r>
            <w:proofErr w:type="gramEnd"/>
            <w:r w:rsidRPr="0011028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  <w:r w:rsidRPr="0011028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r w:rsidRPr="0011028A">
              <w:t>Яковлева О.А.</w:t>
            </w: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bCs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bCs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bCs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bCs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rPr>
                <w:bCs/>
              </w:rPr>
            </w:pPr>
          </w:p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11028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11028A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  <w:rPr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05193B"/>
        </w:tc>
      </w:tr>
      <w:tr w:rsidR="00970419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11028A" w:rsidRDefault="00970419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8D6404" w:rsidRDefault="00970419" w:rsidP="0005193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419" w:rsidRPr="008D6404" w:rsidRDefault="00970419" w:rsidP="008D6404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8D6404" w:rsidRDefault="00970419" w:rsidP="0005193B">
            <w:pPr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8D6404" w:rsidRDefault="00970419" w:rsidP="0005193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8D6404" w:rsidRDefault="00970419" w:rsidP="0005193B">
            <w:pPr>
              <w:jc w:val="center"/>
              <w:rPr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8D6404" w:rsidRDefault="00970419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8D6404" w:rsidRDefault="00970419" w:rsidP="0005193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8D6404" w:rsidRDefault="00970419" w:rsidP="0005193B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19" w:rsidRPr="008D6404" w:rsidRDefault="00970419" w:rsidP="0005193B"/>
        </w:tc>
      </w:tr>
    </w:tbl>
    <w:p w:rsidR="008C3AF2" w:rsidRPr="00DD5129" w:rsidRDefault="008C3AF2" w:rsidP="006B5D3C"/>
    <w:p w:rsidR="005C1D83" w:rsidRPr="00DD5129" w:rsidRDefault="005C1D83" w:rsidP="006B5D3C"/>
    <w:sectPr w:rsidR="005C1D83" w:rsidRPr="00DD5129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26" w:rsidRDefault="002E1826" w:rsidP="002D4E1B">
      <w:r>
        <w:separator/>
      </w:r>
    </w:p>
  </w:endnote>
  <w:endnote w:type="continuationSeparator" w:id="0">
    <w:p w:rsidR="002E1826" w:rsidRDefault="002E1826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26" w:rsidRDefault="002E1826" w:rsidP="002D4E1B">
      <w:r>
        <w:separator/>
      </w:r>
    </w:p>
  </w:footnote>
  <w:footnote w:type="continuationSeparator" w:id="0">
    <w:p w:rsidR="002E1826" w:rsidRDefault="002E1826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4D62"/>
    <w:rsid w:val="0000760E"/>
    <w:rsid w:val="00010236"/>
    <w:rsid w:val="00010359"/>
    <w:rsid w:val="000115FE"/>
    <w:rsid w:val="00012814"/>
    <w:rsid w:val="00013A3C"/>
    <w:rsid w:val="00014518"/>
    <w:rsid w:val="00015831"/>
    <w:rsid w:val="000178C4"/>
    <w:rsid w:val="00021225"/>
    <w:rsid w:val="0002147D"/>
    <w:rsid w:val="00022C7B"/>
    <w:rsid w:val="000236C3"/>
    <w:rsid w:val="00023C89"/>
    <w:rsid w:val="00023E12"/>
    <w:rsid w:val="00023F12"/>
    <w:rsid w:val="000251FC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93B"/>
    <w:rsid w:val="00051AC2"/>
    <w:rsid w:val="00055907"/>
    <w:rsid w:val="00055C8F"/>
    <w:rsid w:val="00057E6D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0E93"/>
    <w:rsid w:val="000821DC"/>
    <w:rsid w:val="0008229D"/>
    <w:rsid w:val="00085D67"/>
    <w:rsid w:val="000871F9"/>
    <w:rsid w:val="00092264"/>
    <w:rsid w:val="00093311"/>
    <w:rsid w:val="00097883"/>
    <w:rsid w:val="000A06BF"/>
    <w:rsid w:val="000A152D"/>
    <w:rsid w:val="000A1960"/>
    <w:rsid w:val="000A58C3"/>
    <w:rsid w:val="000A7440"/>
    <w:rsid w:val="000A7859"/>
    <w:rsid w:val="000B1441"/>
    <w:rsid w:val="000B4084"/>
    <w:rsid w:val="000B5599"/>
    <w:rsid w:val="000B5682"/>
    <w:rsid w:val="000B7017"/>
    <w:rsid w:val="000B7729"/>
    <w:rsid w:val="000B784E"/>
    <w:rsid w:val="000B7B19"/>
    <w:rsid w:val="000C5A6A"/>
    <w:rsid w:val="000C6099"/>
    <w:rsid w:val="000C77AD"/>
    <w:rsid w:val="000D24DE"/>
    <w:rsid w:val="000D5456"/>
    <w:rsid w:val="000E1EE3"/>
    <w:rsid w:val="000E2BFE"/>
    <w:rsid w:val="000E419F"/>
    <w:rsid w:val="000E464E"/>
    <w:rsid w:val="000F4185"/>
    <w:rsid w:val="000F51FF"/>
    <w:rsid w:val="00100533"/>
    <w:rsid w:val="00101F54"/>
    <w:rsid w:val="0010444B"/>
    <w:rsid w:val="00104AFB"/>
    <w:rsid w:val="00105684"/>
    <w:rsid w:val="00105CE9"/>
    <w:rsid w:val="00105FB7"/>
    <w:rsid w:val="001061AA"/>
    <w:rsid w:val="00106DBF"/>
    <w:rsid w:val="00107DBC"/>
    <w:rsid w:val="001101A7"/>
    <w:rsid w:val="0011028A"/>
    <w:rsid w:val="00110C79"/>
    <w:rsid w:val="001122D3"/>
    <w:rsid w:val="00113268"/>
    <w:rsid w:val="001132BD"/>
    <w:rsid w:val="0012107E"/>
    <w:rsid w:val="001217E8"/>
    <w:rsid w:val="00122057"/>
    <w:rsid w:val="00123213"/>
    <w:rsid w:val="001308ED"/>
    <w:rsid w:val="00130966"/>
    <w:rsid w:val="00130F1D"/>
    <w:rsid w:val="001357CF"/>
    <w:rsid w:val="00136F8D"/>
    <w:rsid w:val="00143CD7"/>
    <w:rsid w:val="00146170"/>
    <w:rsid w:val="0015205C"/>
    <w:rsid w:val="00154448"/>
    <w:rsid w:val="0015564C"/>
    <w:rsid w:val="00162444"/>
    <w:rsid w:val="00162C5F"/>
    <w:rsid w:val="001635BF"/>
    <w:rsid w:val="0016474C"/>
    <w:rsid w:val="001654A3"/>
    <w:rsid w:val="00165890"/>
    <w:rsid w:val="00167220"/>
    <w:rsid w:val="00167566"/>
    <w:rsid w:val="00170A9E"/>
    <w:rsid w:val="0017500C"/>
    <w:rsid w:val="00175ADB"/>
    <w:rsid w:val="00176236"/>
    <w:rsid w:val="0017701C"/>
    <w:rsid w:val="0017736E"/>
    <w:rsid w:val="0018070F"/>
    <w:rsid w:val="00181BDE"/>
    <w:rsid w:val="00183BD6"/>
    <w:rsid w:val="00186C66"/>
    <w:rsid w:val="00186FE1"/>
    <w:rsid w:val="00190C04"/>
    <w:rsid w:val="00191874"/>
    <w:rsid w:val="00191913"/>
    <w:rsid w:val="00191FD3"/>
    <w:rsid w:val="00192445"/>
    <w:rsid w:val="001924B5"/>
    <w:rsid w:val="00194F22"/>
    <w:rsid w:val="001A1577"/>
    <w:rsid w:val="001A4E91"/>
    <w:rsid w:val="001A57B0"/>
    <w:rsid w:val="001A584E"/>
    <w:rsid w:val="001A670D"/>
    <w:rsid w:val="001A6F69"/>
    <w:rsid w:val="001A7D7B"/>
    <w:rsid w:val="001B09BE"/>
    <w:rsid w:val="001B1A5B"/>
    <w:rsid w:val="001B2DA9"/>
    <w:rsid w:val="001C654A"/>
    <w:rsid w:val="001C69B5"/>
    <w:rsid w:val="001C6BC9"/>
    <w:rsid w:val="001D152F"/>
    <w:rsid w:val="001D6995"/>
    <w:rsid w:val="001D6D87"/>
    <w:rsid w:val="001D6F77"/>
    <w:rsid w:val="001D7230"/>
    <w:rsid w:val="001E13F6"/>
    <w:rsid w:val="001E2F82"/>
    <w:rsid w:val="001E49FE"/>
    <w:rsid w:val="001F0DEF"/>
    <w:rsid w:val="001F4898"/>
    <w:rsid w:val="001F4C84"/>
    <w:rsid w:val="001F58A8"/>
    <w:rsid w:val="001F627F"/>
    <w:rsid w:val="001F64C1"/>
    <w:rsid w:val="00200757"/>
    <w:rsid w:val="002059B7"/>
    <w:rsid w:val="00212657"/>
    <w:rsid w:val="00213235"/>
    <w:rsid w:val="00213CBA"/>
    <w:rsid w:val="00216C23"/>
    <w:rsid w:val="002173A4"/>
    <w:rsid w:val="0022292A"/>
    <w:rsid w:val="002235D6"/>
    <w:rsid w:val="00225F0C"/>
    <w:rsid w:val="002262C0"/>
    <w:rsid w:val="00233A73"/>
    <w:rsid w:val="0023540D"/>
    <w:rsid w:val="0023627B"/>
    <w:rsid w:val="002440EC"/>
    <w:rsid w:val="00246923"/>
    <w:rsid w:val="002502B0"/>
    <w:rsid w:val="00250B9A"/>
    <w:rsid w:val="00250CA6"/>
    <w:rsid w:val="0025320B"/>
    <w:rsid w:val="002537F6"/>
    <w:rsid w:val="00254C90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2DEF"/>
    <w:rsid w:val="00284008"/>
    <w:rsid w:val="00284216"/>
    <w:rsid w:val="00290F22"/>
    <w:rsid w:val="0029283F"/>
    <w:rsid w:val="002928C6"/>
    <w:rsid w:val="0029366D"/>
    <w:rsid w:val="00296315"/>
    <w:rsid w:val="00296DE3"/>
    <w:rsid w:val="002A0E04"/>
    <w:rsid w:val="002A0F3C"/>
    <w:rsid w:val="002A1D9D"/>
    <w:rsid w:val="002B32D8"/>
    <w:rsid w:val="002B3C48"/>
    <w:rsid w:val="002B7B3B"/>
    <w:rsid w:val="002C0903"/>
    <w:rsid w:val="002C3195"/>
    <w:rsid w:val="002C4474"/>
    <w:rsid w:val="002C57FF"/>
    <w:rsid w:val="002C7A1B"/>
    <w:rsid w:val="002D1E4C"/>
    <w:rsid w:val="002D2F5C"/>
    <w:rsid w:val="002D4DE1"/>
    <w:rsid w:val="002D4E1B"/>
    <w:rsid w:val="002D7FC7"/>
    <w:rsid w:val="002E081E"/>
    <w:rsid w:val="002E087D"/>
    <w:rsid w:val="002E1826"/>
    <w:rsid w:val="002E2681"/>
    <w:rsid w:val="002E6F58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0473"/>
    <w:rsid w:val="00313CFE"/>
    <w:rsid w:val="003218CA"/>
    <w:rsid w:val="00321DDA"/>
    <w:rsid w:val="00323451"/>
    <w:rsid w:val="00323BAC"/>
    <w:rsid w:val="0032538C"/>
    <w:rsid w:val="00327677"/>
    <w:rsid w:val="00327ACF"/>
    <w:rsid w:val="0033247D"/>
    <w:rsid w:val="003338C8"/>
    <w:rsid w:val="00334798"/>
    <w:rsid w:val="00334917"/>
    <w:rsid w:val="0033522D"/>
    <w:rsid w:val="00337B31"/>
    <w:rsid w:val="00337F4B"/>
    <w:rsid w:val="003426E0"/>
    <w:rsid w:val="00342F33"/>
    <w:rsid w:val="003451D0"/>
    <w:rsid w:val="00345335"/>
    <w:rsid w:val="0034754D"/>
    <w:rsid w:val="0035085C"/>
    <w:rsid w:val="003515DC"/>
    <w:rsid w:val="003537D3"/>
    <w:rsid w:val="00353AD6"/>
    <w:rsid w:val="00353CE4"/>
    <w:rsid w:val="00357372"/>
    <w:rsid w:val="0035745C"/>
    <w:rsid w:val="003634E6"/>
    <w:rsid w:val="003641E0"/>
    <w:rsid w:val="00364B39"/>
    <w:rsid w:val="003723CD"/>
    <w:rsid w:val="00375218"/>
    <w:rsid w:val="00376775"/>
    <w:rsid w:val="00377F0C"/>
    <w:rsid w:val="0038071A"/>
    <w:rsid w:val="00381AAE"/>
    <w:rsid w:val="0038243F"/>
    <w:rsid w:val="00383CEA"/>
    <w:rsid w:val="00383E8C"/>
    <w:rsid w:val="003842E5"/>
    <w:rsid w:val="00384867"/>
    <w:rsid w:val="00386CAE"/>
    <w:rsid w:val="003877C1"/>
    <w:rsid w:val="003878B3"/>
    <w:rsid w:val="003933E7"/>
    <w:rsid w:val="003955FC"/>
    <w:rsid w:val="003A376F"/>
    <w:rsid w:val="003A3B35"/>
    <w:rsid w:val="003A6C02"/>
    <w:rsid w:val="003A7AFA"/>
    <w:rsid w:val="003B0869"/>
    <w:rsid w:val="003B17A2"/>
    <w:rsid w:val="003B1FA9"/>
    <w:rsid w:val="003B4B33"/>
    <w:rsid w:val="003B6FFE"/>
    <w:rsid w:val="003B77C1"/>
    <w:rsid w:val="003B7F79"/>
    <w:rsid w:val="003C03D3"/>
    <w:rsid w:val="003C0799"/>
    <w:rsid w:val="003C28EC"/>
    <w:rsid w:val="003D01C6"/>
    <w:rsid w:val="003D1993"/>
    <w:rsid w:val="003D1E83"/>
    <w:rsid w:val="003D227B"/>
    <w:rsid w:val="003D29E2"/>
    <w:rsid w:val="003D29F9"/>
    <w:rsid w:val="003D4A3C"/>
    <w:rsid w:val="003D61E6"/>
    <w:rsid w:val="003D7F80"/>
    <w:rsid w:val="003E1E1B"/>
    <w:rsid w:val="003E293F"/>
    <w:rsid w:val="003E57C1"/>
    <w:rsid w:val="003E6BDA"/>
    <w:rsid w:val="003E7FCE"/>
    <w:rsid w:val="003F0362"/>
    <w:rsid w:val="003F1F4B"/>
    <w:rsid w:val="003F3A57"/>
    <w:rsid w:val="003F6034"/>
    <w:rsid w:val="00400505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090E"/>
    <w:rsid w:val="004252B7"/>
    <w:rsid w:val="004265DD"/>
    <w:rsid w:val="0042778C"/>
    <w:rsid w:val="004338F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3398"/>
    <w:rsid w:val="00453940"/>
    <w:rsid w:val="00455AEC"/>
    <w:rsid w:val="00455E40"/>
    <w:rsid w:val="00460A33"/>
    <w:rsid w:val="00462479"/>
    <w:rsid w:val="00465FFE"/>
    <w:rsid w:val="004664DB"/>
    <w:rsid w:val="0046791B"/>
    <w:rsid w:val="00470651"/>
    <w:rsid w:val="00471D39"/>
    <w:rsid w:val="00475906"/>
    <w:rsid w:val="00476F9A"/>
    <w:rsid w:val="00480987"/>
    <w:rsid w:val="00486A51"/>
    <w:rsid w:val="00486D8D"/>
    <w:rsid w:val="0048779B"/>
    <w:rsid w:val="0049257C"/>
    <w:rsid w:val="0049343A"/>
    <w:rsid w:val="004939F7"/>
    <w:rsid w:val="0049461D"/>
    <w:rsid w:val="00494D07"/>
    <w:rsid w:val="004962C1"/>
    <w:rsid w:val="00496460"/>
    <w:rsid w:val="00496722"/>
    <w:rsid w:val="004969EB"/>
    <w:rsid w:val="004A05C6"/>
    <w:rsid w:val="004A1C4F"/>
    <w:rsid w:val="004A598B"/>
    <w:rsid w:val="004A676F"/>
    <w:rsid w:val="004A7048"/>
    <w:rsid w:val="004A7577"/>
    <w:rsid w:val="004B38FA"/>
    <w:rsid w:val="004B4CD3"/>
    <w:rsid w:val="004B5732"/>
    <w:rsid w:val="004C099F"/>
    <w:rsid w:val="004C1609"/>
    <w:rsid w:val="004C2F09"/>
    <w:rsid w:val="004C3331"/>
    <w:rsid w:val="004C3657"/>
    <w:rsid w:val="004C36E3"/>
    <w:rsid w:val="004C5C44"/>
    <w:rsid w:val="004C5ECB"/>
    <w:rsid w:val="004C62EF"/>
    <w:rsid w:val="004D1701"/>
    <w:rsid w:val="004D2B0F"/>
    <w:rsid w:val="004D2DB8"/>
    <w:rsid w:val="004D42C3"/>
    <w:rsid w:val="004D6DCA"/>
    <w:rsid w:val="004D7A8F"/>
    <w:rsid w:val="004E0618"/>
    <w:rsid w:val="004E0F9B"/>
    <w:rsid w:val="004E13D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12D"/>
    <w:rsid w:val="004F4383"/>
    <w:rsid w:val="004F5EE8"/>
    <w:rsid w:val="005000F5"/>
    <w:rsid w:val="00501351"/>
    <w:rsid w:val="00510656"/>
    <w:rsid w:val="005122B6"/>
    <w:rsid w:val="00512DE8"/>
    <w:rsid w:val="0051525F"/>
    <w:rsid w:val="00517C66"/>
    <w:rsid w:val="00522DF0"/>
    <w:rsid w:val="005259E1"/>
    <w:rsid w:val="00531078"/>
    <w:rsid w:val="005313D6"/>
    <w:rsid w:val="00532457"/>
    <w:rsid w:val="005339B8"/>
    <w:rsid w:val="00537DD3"/>
    <w:rsid w:val="00540FC1"/>
    <w:rsid w:val="00542DE9"/>
    <w:rsid w:val="005436B8"/>
    <w:rsid w:val="00544B51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398D"/>
    <w:rsid w:val="00567FC9"/>
    <w:rsid w:val="0057026F"/>
    <w:rsid w:val="00570908"/>
    <w:rsid w:val="00570B2C"/>
    <w:rsid w:val="00571048"/>
    <w:rsid w:val="0057484D"/>
    <w:rsid w:val="00581A50"/>
    <w:rsid w:val="0058278D"/>
    <w:rsid w:val="00583273"/>
    <w:rsid w:val="00587230"/>
    <w:rsid w:val="005A38BB"/>
    <w:rsid w:val="005A4EBB"/>
    <w:rsid w:val="005A6377"/>
    <w:rsid w:val="005A7AA5"/>
    <w:rsid w:val="005B0F7C"/>
    <w:rsid w:val="005B12A7"/>
    <w:rsid w:val="005B1B10"/>
    <w:rsid w:val="005B2505"/>
    <w:rsid w:val="005B3074"/>
    <w:rsid w:val="005B41FB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D5F3D"/>
    <w:rsid w:val="005E1EF7"/>
    <w:rsid w:val="005E2635"/>
    <w:rsid w:val="005E4A0A"/>
    <w:rsid w:val="005E5558"/>
    <w:rsid w:val="005E6BFD"/>
    <w:rsid w:val="005E70D7"/>
    <w:rsid w:val="005F131C"/>
    <w:rsid w:val="005F1E44"/>
    <w:rsid w:val="005F3ED2"/>
    <w:rsid w:val="005F484A"/>
    <w:rsid w:val="00601012"/>
    <w:rsid w:val="00602736"/>
    <w:rsid w:val="006036F0"/>
    <w:rsid w:val="0060398C"/>
    <w:rsid w:val="00605D1D"/>
    <w:rsid w:val="006174AA"/>
    <w:rsid w:val="006174C2"/>
    <w:rsid w:val="00620797"/>
    <w:rsid w:val="006211D6"/>
    <w:rsid w:val="00623F18"/>
    <w:rsid w:val="006258B6"/>
    <w:rsid w:val="00626356"/>
    <w:rsid w:val="00630432"/>
    <w:rsid w:val="00631666"/>
    <w:rsid w:val="00631E88"/>
    <w:rsid w:val="00632350"/>
    <w:rsid w:val="00635E0B"/>
    <w:rsid w:val="00637ECD"/>
    <w:rsid w:val="00643C90"/>
    <w:rsid w:val="0065135A"/>
    <w:rsid w:val="00652125"/>
    <w:rsid w:val="006609CB"/>
    <w:rsid w:val="00662F02"/>
    <w:rsid w:val="00663A43"/>
    <w:rsid w:val="00672194"/>
    <w:rsid w:val="00674AAD"/>
    <w:rsid w:val="00675D5B"/>
    <w:rsid w:val="00676877"/>
    <w:rsid w:val="006818CF"/>
    <w:rsid w:val="00681BF1"/>
    <w:rsid w:val="0068434F"/>
    <w:rsid w:val="00685E64"/>
    <w:rsid w:val="0069108F"/>
    <w:rsid w:val="00691677"/>
    <w:rsid w:val="006918E2"/>
    <w:rsid w:val="00697F2E"/>
    <w:rsid w:val="006A097C"/>
    <w:rsid w:val="006A1AA1"/>
    <w:rsid w:val="006A23F4"/>
    <w:rsid w:val="006A2443"/>
    <w:rsid w:val="006A4B59"/>
    <w:rsid w:val="006A6BD9"/>
    <w:rsid w:val="006B3C1D"/>
    <w:rsid w:val="006B5D3C"/>
    <w:rsid w:val="006B6C09"/>
    <w:rsid w:val="006B6C77"/>
    <w:rsid w:val="006B7ACF"/>
    <w:rsid w:val="006C0DFA"/>
    <w:rsid w:val="006C7DD5"/>
    <w:rsid w:val="006D02D8"/>
    <w:rsid w:val="006D29EF"/>
    <w:rsid w:val="006D3842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2A7"/>
    <w:rsid w:val="00704918"/>
    <w:rsid w:val="0070520D"/>
    <w:rsid w:val="007063D8"/>
    <w:rsid w:val="00706AD9"/>
    <w:rsid w:val="007071C0"/>
    <w:rsid w:val="00707FDC"/>
    <w:rsid w:val="00711C6B"/>
    <w:rsid w:val="00712141"/>
    <w:rsid w:val="007146D8"/>
    <w:rsid w:val="007151BD"/>
    <w:rsid w:val="00716AD2"/>
    <w:rsid w:val="00722AE0"/>
    <w:rsid w:val="00725BB9"/>
    <w:rsid w:val="00726273"/>
    <w:rsid w:val="007273B0"/>
    <w:rsid w:val="00727B51"/>
    <w:rsid w:val="00731418"/>
    <w:rsid w:val="00731E37"/>
    <w:rsid w:val="007343BA"/>
    <w:rsid w:val="0073617B"/>
    <w:rsid w:val="00737F87"/>
    <w:rsid w:val="00740802"/>
    <w:rsid w:val="00740F18"/>
    <w:rsid w:val="00741313"/>
    <w:rsid w:val="00742129"/>
    <w:rsid w:val="00744F87"/>
    <w:rsid w:val="00747B6D"/>
    <w:rsid w:val="00747ED4"/>
    <w:rsid w:val="00753BBD"/>
    <w:rsid w:val="007556EC"/>
    <w:rsid w:val="0075582B"/>
    <w:rsid w:val="00756141"/>
    <w:rsid w:val="00756D1D"/>
    <w:rsid w:val="00757B1B"/>
    <w:rsid w:val="00757CB6"/>
    <w:rsid w:val="0076086A"/>
    <w:rsid w:val="00762AE8"/>
    <w:rsid w:val="007645BB"/>
    <w:rsid w:val="00765E8C"/>
    <w:rsid w:val="00765FA3"/>
    <w:rsid w:val="00765FEE"/>
    <w:rsid w:val="00767E84"/>
    <w:rsid w:val="007712E0"/>
    <w:rsid w:val="00772231"/>
    <w:rsid w:val="007773F0"/>
    <w:rsid w:val="00780EB8"/>
    <w:rsid w:val="007814B7"/>
    <w:rsid w:val="00782F98"/>
    <w:rsid w:val="00786E35"/>
    <w:rsid w:val="007877A0"/>
    <w:rsid w:val="007878C0"/>
    <w:rsid w:val="007900A2"/>
    <w:rsid w:val="00791655"/>
    <w:rsid w:val="00793BDB"/>
    <w:rsid w:val="00795300"/>
    <w:rsid w:val="007959BB"/>
    <w:rsid w:val="00796A28"/>
    <w:rsid w:val="00796B07"/>
    <w:rsid w:val="00796B5A"/>
    <w:rsid w:val="007A0F47"/>
    <w:rsid w:val="007A1286"/>
    <w:rsid w:val="007A1A34"/>
    <w:rsid w:val="007A33E4"/>
    <w:rsid w:val="007A3D5E"/>
    <w:rsid w:val="007A4011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5DAD"/>
    <w:rsid w:val="007D7247"/>
    <w:rsid w:val="007E21DF"/>
    <w:rsid w:val="007E3748"/>
    <w:rsid w:val="007E391D"/>
    <w:rsid w:val="007E7F79"/>
    <w:rsid w:val="007F1262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46DC"/>
    <w:rsid w:val="00807037"/>
    <w:rsid w:val="008105D3"/>
    <w:rsid w:val="00811D12"/>
    <w:rsid w:val="00812E34"/>
    <w:rsid w:val="0081442F"/>
    <w:rsid w:val="00814E55"/>
    <w:rsid w:val="00821E0F"/>
    <w:rsid w:val="008224EC"/>
    <w:rsid w:val="0082633E"/>
    <w:rsid w:val="00826A0B"/>
    <w:rsid w:val="00827912"/>
    <w:rsid w:val="00830A1B"/>
    <w:rsid w:val="008368DE"/>
    <w:rsid w:val="008377B4"/>
    <w:rsid w:val="00840F32"/>
    <w:rsid w:val="00844E83"/>
    <w:rsid w:val="00846FBB"/>
    <w:rsid w:val="008472A6"/>
    <w:rsid w:val="0085073B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7BC"/>
    <w:rsid w:val="00893C02"/>
    <w:rsid w:val="00894635"/>
    <w:rsid w:val="00894895"/>
    <w:rsid w:val="00896648"/>
    <w:rsid w:val="008975C6"/>
    <w:rsid w:val="008A180E"/>
    <w:rsid w:val="008A2F80"/>
    <w:rsid w:val="008A48EE"/>
    <w:rsid w:val="008A495E"/>
    <w:rsid w:val="008A5F43"/>
    <w:rsid w:val="008A6BEF"/>
    <w:rsid w:val="008A6CE1"/>
    <w:rsid w:val="008B0CB3"/>
    <w:rsid w:val="008B13BE"/>
    <w:rsid w:val="008B4D0C"/>
    <w:rsid w:val="008B6E07"/>
    <w:rsid w:val="008C0F0D"/>
    <w:rsid w:val="008C1214"/>
    <w:rsid w:val="008C1A16"/>
    <w:rsid w:val="008C33A8"/>
    <w:rsid w:val="008C366F"/>
    <w:rsid w:val="008C3AF2"/>
    <w:rsid w:val="008C6E34"/>
    <w:rsid w:val="008C738F"/>
    <w:rsid w:val="008D0235"/>
    <w:rsid w:val="008D0699"/>
    <w:rsid w:val="008D1217"/>
    <w:rsid w:val="008D207A"/>
    <w:rsid w:val="008D3647"/>
    <w:rsid w:val="008D5D27"/>
    <w:rsid w:val="008D6404"/>
    <w:rsid w:val="008D6493"/>
    <w:rsid w:val="008E0025"/>
    <w:rsid w:val="008E1940"/>
    <w:rsid w:val="008E25BF"/>
    <w:rsid w:val="008E507E"/>
    <w:rsid w:val="008E7833"/>
    <w:rsid w:val="008F35AE"/>
    <w:rsid w:val="008F4FC7"/>
    <w:rsid w:val="008F754B"/>
    <w:rsid w:val="008F757E"/>
    <w:rsid w:val="008F7A8A"/>
    <w:rsid w:val="00900321"/>
    <w:rsid w:val="00901C69"/>
    <w:rsid w:val="00902536"/>
    <w:rsid w:val="00903CBA"/>
    <w:rsid w:val="00903E37"/>
    <w:rsid w:val="00904B9B"/>
    <w:rsid w:val="0090657E"/>
    <w:rsid w:val="00910171"/>
    <w:rsid w:val="00913DD1"/>
    <w:rsid w:val="00915874"/>
    <w:rsid w:val="009175FC"/>
    <w:rsid w:val="0091798A"/>
    <w:rsid w:val="009229C6"/>
    <w:rsid w:val="00923420"/>
    <w:rsid w:val="00924A0F"/>
    <w:rsid w:val="009253BF"/>
    <w:rsid w:val="0092578C"/>
    <w:rsid w:val="00926893"/>
    <w:rsid w:val="009314EB"/>
    <w:rsid w:val="00931CEB"/>
    <w:rsid w:val="009328CE"/>
    <w:rsid w:val="0093420E"/>
    <w:rsid w:val="00936811"/>
    <w:rsid w:val="00936C2D"/>
    <w:rsid w:val="00940B1C"/>
    <w:rsid w:val="00941B0D"/>
    <w:rsid w:val="00943E27"/>
    <w:rsid w:val="009442CB"/>
    <w:rsid w:val="00944C03"/>
    <w:rsid w:val="009460DD"/>
    <w:rsid w:val="0094661D"/>
    <w:rsid w:val="009475D9"/>
    <w:rsid w:val="0095044D"/>
    <w:rsid w:val="009509F8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6AE6"/>
    <w:rsid w:val="0096734F"/>
    <w:rsid w:val="00970419"/>
    <w:rsid w:val="00970DFD"/>
    <w:rsid w:val="00971176"/>
    <w:rsid w:val="00975090"/>
    <w:rsid w:val="0097790B"/>
    <w:rsid w:val="009821F3"/>
    <w:rsid w:val="00982435"/>
    <w:rsid w:val="00983684"/>
    <w:rsid w:val="009857CE"/>
    <w:rsid w:val="009909BE"/>
    <w:rsid w:val="0099172C"/>
    <w:rsid w:val="009919A3"/>
    <w:rsid w:val="009927F4"/>
    <w:rsid w:val="0099436F"/>
    <w:rsid w:val="00994B06"/>
    <w:rsid w:val="009972B4"/>
    <w:rsid w:val="00997F01"/>
    <w:rsid w:val="009A404E"/>
    <w:rsid w:val="009A4510"/>
    <w:rsid w:val="009A63C4"/>
    <w:rsid w:val="009A743D"/>
    <w:rsid w:val="009B226D"/>
    <w:rsid w:val="009B38D2"/>
    <w:rsid w:val="009B3F2A"/>
    <w:rsid w:val="009B47F4"/>
    <w:rsid w:val="009B4BEC"/>
    <w:rsid w:val="009B7213"/>
    <w:rsid w:val="009C09C0"/>
    <w:rsid w:val="009C3D50"/>
    <w:rsid w:val="009C58BE"/>
    <w:rsid w:val="009C7750"/>
    <w:rsid w:val="009D0BDD"/>
    <w:rsid w:val="009D3037"/>
    <w:rsid w:val="009D42B5"/>
    <w:rsid w:val="009D625E"/>
    <w:rsid w:val="009E024B"/>
    <w:rsid w:val="009E0304"/>
    <w:rsid w:val="009E091E"/>
    <w:rsid w:val="009E1D05"/>
    <w:rsid w:val="009E427D"/>
    <w:rsid w:val="009E46F5"/>
    <w:rsid w:val="009E6E2E"/>
    <w:rsid w:val="009E75C2"/>
    <w:rsid w:val="009F32CD"/>
    <w:rsid w:val="009F4842"/>
    <w:rsid w:val="009F54C0"/>
    <w:rsid w:val="009F6C13"/>
    <w:rsid w:val="00A00397"/>
    <w:rsid w:val="00A041C1"/>
    <w:rsid w:val="00A060EB"/>
    <w:rsid w:val="00A1010E"/>
    <w:rsid w:val="00A14C81"/>
    <w:rsid w:val="00A14F3B"/>
    <w:rsid w:val="00A17DFC"/>
    <w:rsid w:val="00A201AF"/>
    <w:rsid w:val="00A213E4"/>
    <w:rsid w:val="00A2275D"/>
    <w:rsid w:val="00A2336A"/>
    <w:rsid w:val="00A2522E"/>
    <w:rsid w:val="00A259E2"/>
    <w:rsid w:val="00A27B30"/>
    <w:rsid w:val="00A30D26"/>
    <w:rsid w:val="00A30F88"/>
    <w:rsid w:val="00A326A5"/>
    <w:rsid w:val="00A3497A"/>
    <w:rsid w:val="00A369C3"/>
    <w:rsid w:val="00A36DE0"/>
    <w:rsid w:val="00A37F0F"/>
    <w:rsid w:val="00A42CD9"/>
    <w:rsid w:val="00A43044"/>
    <w:rsid w:val="00A4519D"/>
    <w:rsid w:val="00A4737C"/>
    <w:rsid w:val="00A52F40"/>
    <w:rsid w:val="00A53289"/>
    <w:rsid w:val="00A53706"/>
    <w:rsid w:val="00A53D93"/>
    <w:rsid w:val="00A62986"/>
    <w:rsid w:val="00A633EC"/>
    <w:rsid w:val="00A64DD5"/>
    <w:rsid w:val="00A70BDF"/>
    <w:rsid w:val="00A723AC"/>
    <w:rsid w:val="00A74801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4C93"/>
    <w:rsid w:val="00AA51C6"/>
    <w:rsid w:val="00AA547A"/>
    <w:rsid w:val="00AA6ED7"/>
    <w:rsid w:val="00AB3948"/>
    <w:rsid w:val="00AB4B09"/>
    <w:rsid w:val="00AB6795"/>
    <w:rsid w:val="00AC0D45"/>
    <w:rsid w:val="00AC7346"/>
    <w:rsid w:val="00AD0E76"/>
    <w:rsid w:val="00AD507C"/>
    <w:rsid w:val="00AD5609"/>
    <w:rsid w:val="00AD6A27"/>
    <w:rsid w:val="00AE0F45"/>
    <w:rsid w:val="00AE1242"/>
    <w:rsid w:val="00AE2CC3"/>
    <w:rsid w:val="00AE38D2"/>
    <w:rsid w:val="00AE531C"/>
    <w:rsid w:val="00AF2309"/>
    <w:rsid w:val="00AF232B"/>
    <w:rsid w:val="00AF4945"/>
    <w:rsid w:val="00AF558D"/>
    <w:rsid w:val="00AF58D3"/>
    <w:rsid w:val="00AF6DF6"/>
    <w:rsid w:val="00B0071D"/>
    <w:rsid w:val="00B02459"/>
    <w:rsid w:val="00B02713"/>
    <w:rsid w:val="00B03550"/>
    <w:rsid w:val="00B044EF"/>
    <w:rsid w:val="00B07D65"/>
    <w:rsid w:val="00B1020D"/>
    <w:rsid w:val="00B12623"/>
    <w:rsid w:val="00B14CCE"/>
    <w:rsid w:val="00B152D4"/>
    <w:rsid w:val="00B15CC1"/>
    <w:rsid w:val="00B16210"/>
    <w:rsid w:val="00B20C0A"/>
    <w:rsid w:val="00B2270B"/>
    <w:rsid w:val="00B23596"/>
    <w:rsid w:val="00B239D7"/>
    <w:rsid w:val="00B24F0C"/>
    <w:rsid w:val="00B25D09"/>
    <w:rsid w:val="00B2695D"/>
    <w:rsid w:val="00B308EA"/>
    <w:rsid w:val="00B404FF"/>
    <w:rsid w:val="00B4242A"/>
    <w:rsid w:val="00B42E69"/>
    <w:rsid w:val="00B43420"/>
    <w:rsid w:val="00B43E2D"/>
    <w:rsid w:val="00B4520D"/>
    <w:rsid w:val="00B4609A"/>
    <w:rsid w:val="00B464A7"/>
    <w:rsid w:val="00B464E3"/>
    <w:rsid w:val="00B46899"/>
    <w:rsid w:val="00B46C42"/>
    <w:rsid w:val="00B50399"/>
    <w:rsid w:val="00B50A0D"/>
    <w:rsid w:val="00B50A7A"/>
    <w:rsid w:val="00B511EA"/>
    <w:rsid w:val="00B532CA"/>
    <w:rsid w:val="00B60481"/>
    <w:rsid w:val="00B61097"/>
    <w:rsid w:val="00B61837"/>
    <w:rsid w:val="00B618F4"/>
    <w:rsid w:val="00B61E14"/>
    <w:rsid w:val="00B63745"/>
    <w:rsid w:val="00B63E6F"/>
    <w:rsid w:val="00B63F5A"/>
    <w:rsid w:val="00B64309"/>
    <w:rsid w:val="00B665FC"/>
    <w:rsid w:val="00B67087"/>
    <w:rsid w:val="00B7009E"/>
    <w:rsid w:val="00B7203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0F6C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613E"/>
    <w:rsid w:val="00BC7F64"/>
    <w:rsid w:val="00BD0358"/>
    <w:rsid w:val="00BD18C1"/>
    <w:rsid w:val="00BD2A90"/>
    <w:rsid w:val="00BD2E84"/>
    <w:rsid w:val="00BD3D35"/>
    <w:rsid w:val="00BD3D71"/>
    <w:rsid w:val="00BD5785"/>
    <w:rsid w:val="00BD68BB"/>
    <w:rsid w:val="00BE0EF9"/>
    <w:rsid w:val="00BE19E3"/>
    <w:rsid w:val="00BE252F"/>
    <w:rsid w:val="00BE26E6"/>
    <w:rsid w:val="00BE2B03"/>
    <w:rsid w:val="00BE46AB"/>
    <w:rsid w:val="00BE6067"/>
    <w:rsid w:val="00BE750D"/>
    <w:rsid w:val="00BF3F4A"/>
    <w:rsid w:val="00BF448F"/>
    <w:rsid w:val="00C00B53"/>
    <w:rsid w:val="00C0136D"/>
    <w:rsid w:val="00C05763"/>
    <w:rsid w:val="00C07AD7"/>
    <w:rsid w:val="00C13E90"/>
    <w:rsid w:val="00C1429B"/>
    <w:rsid w:val="00C15A26"/>
    <w:rsid w:val="00C17B5F"/>
    <w:rsid w:val="00C219D9"/>
    <w:rsid w:val="00C22E01"/>
    <w:rsid w:val="00C266C6"/>
    <w:rsid w:val="00C309EB"/>
    <w:rsid w:val="00C33710"/>
    <w:rsid w:val="00C33C4F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559C2"/>
    <w:rsid w:val="00C61AC3"/>
    <w:rsid w:val="00C62325"/>
    <w:rsid w:val="00C64F28"/>
    <w:rsid w:val="00C73056"/>
    <w:rsid w:val="00C736EB"/>
    <w:rsid w:val="00C741D5"/>
    <w:rsid w:val="00C762BA"/>
    <w:rsid w:val="00C76A26"/>
    <w:rsid w:val="00C83819"/>
    <w:rsid w:val="00C87283"/>
    <w:rsid w:val="00C90191"/>
    <w:rsid w:val="00C90F3E"/>
    <w:rsid w:val="00C9213E"/>
    <w:rsid w:val="00C97368"/>
    <w:rsid w:val="00CA0386"/>
    <w:rsid w:val="00CA1E9F"/>
    <w:rsid w:val="00CA29C5"/>
    <w:rsid w:val="00CA2B26"/>
    <w:rsid w:val="00CA5C7F"/>
    <w:rsid w:val="00CB0C1C"/>
    <w:rsid w:val="00CB121B"/>
    <w:rsid w:val="00CB6D0B"/>
    <w:rsid w:val="00CC0ABA"/>
    <w:rsid w:val="00CC3CDA"/>
    <w:rsid w:val="00CC6145"/>
    <w:rsid w:val="00CC62DA"/>
    <w:rsid w:val="00CD0694"/>
    <w:rsid w:val="00CD54F0"/>
    <w:rsid w:val="00CD5D09"/>
    <w:rsid w:val="00CD6D5E"/>
    <w:rsid w:val="00CE1235"/>
    <w:rsid w:val="00CE2C19"/>
    <w:rsid w:val="00CE446C"/>
    <w:rsid w:val="00CE45D9"/>
    <w:rsid w:val="00CF0F3E"/>
    <w:rsid w:val="00CF1D85"/>
    <w:rsid w:val="00CF20A9"/>
    <w:rsid w:val="00CF35E6"/>
    <w:rsid w:val="00CF4C10"/>
    <w:rsid w:val="00D00D2F"/>
    <w:rsid w:val="00D03AD1"/>
    <w:rsid w:val="00D03D7C"/>
    <w:rsid w:val="00D05CED"/>
    <w:rsid w:val="00D1051B"/>
    <w:rsid w:val="00D135A6"/>
    <w:rsid w:val="00D166E9"/>
    <w:rsid w:val="00D16DCC"/>
    <w:rsid w:val="00D17DC3"/>
    <w:rsid w:val="00D17F47"/>
    <w:rsid w:val="00D21110"/>
    <w:rsid w:val="00D241AC"/>
    <w:rsid w:val="00D25D2A"/>
    <w:rsid w:val="00D26AAD"/>
    <w:rsid w:val="00D26BC4"/>
    <w:rsid w:val="00D27507"/>
    <w:rsid w:val="00D30470"/>
    <w:rsid w:val="00D30A28"/>
    <w:rsid w:val="00D31751"/>
    <w:rsid w:val="00D33E1B"/>
    <w:rsid w:val="00D3413E"/>
    <w:rsid w:val="00D342E6"/>
    <w:rsid w:val="00D34C53"/>
    <w:rsid w:val="00D36183"/>
    <w:rsid w:val="00D3687A"/>
    <w:rsid w:val="00D407F3"/>
    <w:rsid w:val="00D42D0C"/>
    <w:rsid w:val="00D44072"/>
    <w:rsid w:val="00D4494F"/>
    <w:rsid w:val="00D45A1D"/>
    <w:rsid w:val="00D45D6B"/>
    <w:rsid w:val="00D46A8A"/>
    <w:rsid w:val="00D51DAF"/>
    <w:rsid w:val="00D5668A"/>
    <w:rsid w:val="00D62785"/>
    <w:rsid w:val="00D6597A"/>
    <w:rsid w:val="00D66B71"/>
    <w:rsid w:val="00D7091E"/>
    <w:rsid w:val="00D70C7A"/>
    <w:rsid w:val="00D71BA1"/>
    <w:rsid w:val="00D760E3"/>
    <w:rsid w:val="00D80839"/>
    <w:rsid w:val="00D831D0"/>
    <w:rsid w:val="00D83B09"/>
    <w:rsid w:val="00D85FB3"/>
    <w:rsid w:val="00D9123C"/>
    <w:rsid w:val="00DA28C6"/>
    <w:rsid w:val="00DA2F2E"/>
    <w:rsid w:val="00DA414D"/>
    <w:rsid w:val="00DA59D5"/>
    <w:rsid w:val="00DA5EE1"/>
    <w:rsid w:val="00DA7875"/>
    <w:rsid w:val="00DB113D"/>
    <w:rsid w:val="00DB37DE"/>
    <w:rsid w:val="00DB4965"/>
    <w:rsid w:val="00DC2738"/>
    <w:rsid w:val="00DC36F2"/>
    <w:rsid w:val="00DC3A13"/>
    <w:rsid w:val="00DC64E4"/>
    <w:rsid w:val="00DD0E25"/>
    <w:rsid w:val="00DD0E49"/>
    <w:rsid w:val="00DD1E69"/>
    <w:rsid w:val="00DD460D"/>
    <w:rsid w:val="00DD4640"/>
    <w:rsid w:val="00DD464B"/>
    <w:rsid w:val="00DD4A80"/>
    <w:rsid w:val="00DD5129"/>
    <w:rsid w:val="00DD5493"/>
    <w:rsid w:val="00DD5C8D"/>
    <w:rsid w:val="00DD5C91"/>
    <w:rsid w:val="00DD7F8D"/>
    <w:rsid w:val="00DE0DD2"/>
    <w:rsid w:val="00DE3EF4"/>
    <w:rsid w:val="00DE40EE"/>
    <w:rsid w:val="00DE7AC8"/>
    <w:rsid w:val="00DF751C"/>
    <w:rsid w:val="00E02C14"/>
    <w:rsid w:val="00E02CF3"/>
    <w:rsid w:val="00E0422A"/>
    <w:rsid w:val="00E11B48"/>
    <w:rsid w:val="00E12776"/>
    <w:rsid w:val="00E14436"/>
    <w:rsid w:val="00E17904"/>
    <w:rsid w:val="00E200AF"/>
    <w:rsid w:val="00E2332F"/>
    <w:rsid w:val="00E237F7"/>
    <w:rsid w:val="00E254D9"/>
    <w:rsid w:val="00E26B68"/>
    <w:rsid w:val="00E34D66"/>
    <w:rsid w:val="00E4022D"/>
    <w:rsid w:val="00E422E7"/>
    <w:rsid w:val="00E42551"/>
    <w:rsid w:val="00E4338E"/>
    <w:rsid w:val="00E43AED"/>
    <w:rsid w:val="00E466C8"/>
    <w:rsid w:val="00E51A45"/>
    <w:rsid w:val="00E52B17"/>
    <w:rsid w:val="00E539BA"/>
    <w:rsid w:val="00E53D27"/>
    <w:rsid w:val="00E56134"/>
    <w:rsid w:val="00E57BAE"/>
    <w:rsid w:val="00E6060F"/>
    <w:rsid w:val="00E60BDF"/>
    <w:rsid w:val="00E6145D"/>
    <w:rsid w:val="00E630C5"/>
    <w:rsid w:val="00E64D8F"/>
    <w:rsid w:val="00E665C0"/>
    <w:rsid w:val="00E721D3"/>
    <w:rsid w:val="00E72693"/>
    <w:rsid w:val="00E72EBD"/>
    <w:rsid w:val="00E73A1B"/>
    <w:rsid w:val="00E7524A"/>
    <w:rsid w:val="00E76161"/>
    <w:rsid w:val="00E769C1"/>
    <w:rsid w:val="00E76AC1"/>
    <w:rsid w:val="00E778B1"/>
    <w:rsid w:val="00E77C8A"/>
    <w:rsid w:val="00E82470"/>
    <w:rsid w:val="00E82ACF"/>
    <w:rsid w:val="00E8337C"/>
    <w:rsid w:val="00E86606"/>
    <w:rsid w:val="00E9039C"/>
    <w:rsid w:val="00E90906"/>
    <w:rsid w:val="00E9140F"/>
    <w:rsid w:val="00E92B83"/>
    <w:rsid w:val="00E93338"/>
    <w:rsid w:val="00E95D17"/>
    <w:rsid w:val="00E971B7"/>
    <w:rsid w:val="00EA183B"/>
    <w:rsid w:val="00EA3B80"/>
    <w:rsid w:val="00EA3CCF"/>
    <w:rsid w:val="00EA3D10"/>
    <w:rsid w:val="00EA506F"/>
    <w:rsid w:val="00EA5B4D"/>
    <w:rsid w:val="00EB1360"/>
    <w:rsid w:val="00EB5452"/>
    <w:rsid w:val="00EB5F6F"/>
    <w:rsid w:val="00EB7972"/>
    <w:rsid w:val="00EC04DF"/>
    <w:rsid w:val="00EC396E"/>
    <w:rsid w:val="00EC6545"/>
    <w:rsid w:val="00ED1E85"/>
    <w:rsid w:val="00ED2A98"/>
    <w:rsid w:val="00ED5B09"/>
    <w:rsid w:val="00ED5C17"/>
    <w:rsid w:val="00ED7B97"/>
    <w:rsid w:val="00EE4D1A"/>
    <w:rsid w:val="00EF3C8E"/>
    <w:rsid w:val="00EF5E87"/>
    <w:rsid w:val="00F01F9C"/>
    <w:rsid w:val="00F028B8"/>
    <w:rsid w:val="00F05E39"/>
    <w:rsid w:val="00F0711D"/>
    <w:rsid w:val="00F07744"/>
    <w:rsid w:val="00F12BA0"/>
    <w:rsid w:val="00F13630"/>
    <w:rsid w:val="00F16F18"/>
    <w:rsid w:val="00F17DD0"/>
    <w:rsid w:val="00F2070A"/>
    <w:rsid w:val="00F20E46"/>
    <w:rsid w:val="00F253C1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3F9A"/>
    <w:rsid w:val="00F54655"/>
    <w:rsid w:val="00F55F14"/>
    <w:rsid w:val="00F60206"/>
    <w:rsid w:val="00F60C17"/>
    <w:rsid w:val="00F669B2"/>
    <w:rsid w:val="00F70A26"/>
    <w:rsid w:val="00F712A4"/>
    <w:rsid w:val="00F7359B"/>
    <w:rsid w:val="00F73A1B"/>
    <w:rsid w:val="00F80FC1"/>
    <w:rsid w:val="00F81E44"/>
    <w:rsid w:val="00F82F87"/>
    <w:rsid w:val="00F857BC"/>
    <w:rsid w:val="00F923D4"/>
    <w:rsid w:val="00F94FA9"/>
    <w:rsid w:val="00F95BB6"/>
    <w:rsid w:val="00F975E9"/>
    <w:rsid w:val="00FA16BD"/>
    <w:rsid w:val="00FA1A73"/>
    <w:rsid w:val="00FB0C35"/>
    <w:rsid w:val="00FB1C95"/>
    <w:rsid w:val="00FB2585"/>
    <w:rsid w:val="00FC314F"/>
    <w:rsid w:val="00FC38EE"/>
    <w:rsid w:val="00FC41EE"/>
    <w:rsid w:val="00FC4A90"/>
    <w:rsid w:val="00FC61A8"/>
    <w:rsid w:val="00FC7BB6"/>
    <w:rsid w:val="00FD5CD0"/>
    <w:rsid w:val="00FD62DD"/>
    <w:rsid w:val="00FD6899"/>
    <w:rsid w:val="00FD7880"/>
    <w:rsid w:val="00FE4744"/>
    <w:rsid w:val="00FE588B"/>
    <w:rsid w:val="00FE7EAD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4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3D61E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1">
    <w:name w:val="Основной текст + Полужирный"/>
    <w:aliases w:val="Интервал 0 pt"/>
    <w:basedOn w:val="a0"/>
    <w:rsid w:val="00C97368"/>
    <w:rPr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WW8Num1z0">
    <w:name w:val="WW8Num1z0"/>
    <w:rsid w:val="0016474C"/>
  </w:style>
  <w:style w:type="paragraph" w:customStyle="1" w:styleId="300">
    <w:name w:val="Без интервала30"/>
    <w:rsid w:val="0016474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0">
    <w:name w:val="Без интервала31"/>
    <w:rsid w:val="00AA547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2">
    <w:name w:val="Без интервала32"/>
    <w:rsid w:val="009E1D0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404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3">
    <w:name w:val="Без интервала33"/>
    <w:rsid w:val="00327A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977-8401-402A-B1AE-2FB5C44A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5-07-23T06:40:00Z</cp:lastPrinted>
  <dcterms:created xsi:type="dcterms:W3CDTF">2025-09-01T11:07:00Z</dcterms:created>
  <dcterms:modified xsi:type="dcterms:W3CDTF">2025-09-01T11:07:00Z</dcterms:modified>
</cp:coreProperties>
</file>